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55C45C2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464FD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6639F5">
        <w:rPr>
          <w:rFonts w:ascii="Verdana" w:eastAsia="Times New Roman" w:hAnsi="Verdana" w:cs="Tahoma"/>
          <w:b/>
          <w:bCs/>
          <w:color w:val="000000"/>
          <w:szCs w:val="20"/>
        </w:rPr>
        <w:t>62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395453B6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6639F5" w:rsidRPr="006639F5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materiałów eksploatacyjnych do aparatury badawczej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6639F5" w:rsidRPr="00B5311B" w14:paraId="0B1C88C3" w14:textId="77777777" w:rsidTr="0092779F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03DF973D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51DDE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łytki do PC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6639F5" w:rsidRPr="00B5311B" w14:paraId="3BB810F6" w14:textId="77777777" w:rsidTr="0092779F">
        <w:trPr>
          <w:trHeight w:val="301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729" w14:textId="77777777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B42E" w14:textId="33B99F75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51DDE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Żyletki </w:t>
            </w:r>
            <w:proofErr w:type="spellStart"/>
            <w:r w:rsidRPr="00351DDE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ikrotomow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84550" w14:textId="77777777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6639F5" w:rsidRPr="00B5311B" w14:paraId="2BBFE9B4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93CC" w14:textId="77777777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834" w14:textId="732709FE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51DDE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robówki specjali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F8541F" w14:textId="77777777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6639F5" w:rsidRPr="00B5311B" w14:paraId="329EDA94" w14:textId="77777777" w:rsidTr="000E7C8A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9F5" w14:textId="77777777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F55B" w14:textId="0065DCF4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ateriały eksploatacyjne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luorymet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Qiub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le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96686" w14:textId="77777777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6639F5" w:rsidRPr="00B5311B" w14:paraId="71FBD90C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E104" w14:textId="7603163F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3C6E" w14:textId="75438BBF" w:rsidR="006639F5" w:rsidRPr="00BC16B2" w:rsidRDefault="006639F5" w:rsidP="006639F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ateriały zużywalne do aparatu  MicroAutoScan-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929F8" w14:textId="77777777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51E61F4E" w:rsidR="00A97563" w:rsidRDefault="00E44531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C3E3068" wp14:editId="30A5D666">
                  <wp:simplePos x="0" y="0"/>
                  <wp:positionH relativeFrom="margin">
                    <wp:posOffset>3448050</wp:posOffset>
                  </wp:positionH>
                  <wp:positionV relativeFrom="paragraph">
                    <wp:posOffset>-162560</wp:posOffset>
                  </wp:positionV>
                  <wp:extent cx="1265080" cy="450140"/>
                  <wp:effectExtent l="0" t="0" r="0" b="7620"/>
                  <wp:wrapNone/>
                  <wp:docPr id="1531567027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739388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80" cy="45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23B" w:rsidRPr="00132F45">
              <w:rPr>
                <w:noProof/>
              </w:rPr>
              <w:drawing>
                <wp:inline distT="0" distB="0" distL="0" distR="0" wp14:anchorId="208649DA" wp14:editId="39C600A8">
                  <wp:extent cx="3009900" cy="250825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08" cy="2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12BB2768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4BDEF2D" w:rsidR="004B6B1D" w:rsidRDefault="004B6B1D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F9A5202" w14:textId="63C718A3" w:rsidR="004B6B1D" w:rsidRPr="006639F5" w:rsidRDefault="004B6B1D" w:rsidP="00A4666C">
                          <w:pPr>
                            <w:pStyle w:val="LukStopka-adres"/>
                          </w:pPr>
                          <w:r w:rsidRPr="006639F5">
                            <w:t>E-mail: biuro@port.lukasiewicz.gov.pl | NIP: 894 314 05 23, REGON: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4BDEF2D" w:rsidR="004B6B1D" w:rsidRDefault="004B6B1D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F9A5202" w14:textId="63C718A3" w:rsidR="004B6B1D" w:rsidRPr="006639F5" w:rsidRDefault="004B6B1D" w:rsidP="00A4666C">
                    <w:pPr>
                      <w:pStyle w:val="LukStopka-adres"/>
                    </w:pPr>
                    <w:r w:rsidRPr="006639F5">
                      <w:t>E-mail: biuro@port.lukasiewicz.gov.pl | NIP: 894 314 05 23, REGON: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032C2B14" w:rsidR="00CD1D43" w:rsidRDefault="00E44531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700B288" wp14:editId="2A868B80">
                  <wp:simplePos x="0" y="0"/>
                  <wp:positionH relativeFrom="margin">
                    <wp:posOffset>3434080</wp:posOffset>
                  </wp:positionH>
                  <wp:positionV relativeFrom="paragraph">
                    <wp:posOffset>-155574</wp:posOffset>
                  </wp:positionV>
                  <wp:extent cx="1265080" cy="450140"/>
                  <wp:effectExtent l="0" t="0" r="0" b="7620"/>
                  <wp:wrapNone/>
                  <wp:docPr id="1145739388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739388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42" cy="454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23B" w:rsidRPr="00132F45">
              <w:rPr>
                <w:noProof/>
              </w:rPr>
              <w:drawing>
                <wp:inline distT="0" distB="0" distL="0" distR="0" wp14:anchorId="1C760DAF" wp14:editId="15563251">
                  <wp:extent cx="3038475" cy="253206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377" cy="25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44E11E26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09165446" w:rsidR="004B6B1D" w:rsidRDefault="004B6B1D" w:rsidP="00DA52A1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5EB5BA0" w14:textId="383C7C8F" w:rsidR="004B6B1D" w:rsidRPr="006639F5" w:rsidRDefault="004B6B1D" w:rsidP="00DA52A1">
                          <w:pPr>
                            <w:pStyle w:val="LukStopka-adres"/>
                          </w:pPr>
                          <w:r w:rsidRPr="006639F5">
                            <w:t>E-mail: biuro@port.lukasiewicz.gov.pl | NIP: 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09165446" w:rsidR="004B6B1D" w:rsidRDefault="004B6B1D" w:rsidP="00DA52A1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5EB5BA0" w14:textId="383C7C8F" w:rsidR="004B6B1D" w:rsidRPr="006639F5" w:rsidRDefault="004B6B1D" w:rsidP="00DA52A1">
                    <w:pPr>
                      <w:pStyle w:val="LukStopka-adres"/>
                    </w:pPr>
                    <w:r w:rsidRPr="006639F5">
                      <w:t>E-mail: biuro@port.lukasiewicz.gov.pl | NIP: 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64FD0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39F5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44531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8</cp:revision>
  <cp:lastPrinted>2020-08-20T05:54:00Z</cp:lastPrinted>
  <dcterms:created xsi:type="dcterms:W3CDTF">2022-02-08T10:27:00Z</dcterms:created>
  <dcterms:modified xsi:type="dcterms:W3CDTF">2024-05-15T09:29:00Z</dcterms:modified>
</cp:coreProperties>
</file>